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EB1B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4963F68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B2F08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—</w:t>
      </w:r>
    </w:p>
    <w:p w14:paraId="2F180CDD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highlight w:val="yellow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Институт кибербезопасности и защиты информации</w:t>
      </w:r>
    </w:p>
    <w:p w14:paraId="48B254A6" w14:textId="77777777" w:rsidR="001C5008" w:rsidRDefault="001C5008" w:rsidP="001C5008">
      <w:pPr>
        <w:tabs>
          <w:tab w:val="num" w:pos="0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7C664063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11F3B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811A6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29C07A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68CA0AD8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2A0EF5E2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1AFBAAC8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43D37FAA" w14:textId="524C0232" w:rsidR="001C5008" w:rsidRPr="00CA2DAC" w:rsidRDefault="001C5008" w:rsidP="001C5008">
      <w:pPr>
        <w:jc w:val="center"/>
        <w:rPr>
          <w:rFonts w:ascii="Times New Roman" w:hAnsi="Times New Roman" w:cs="Times New Roman"/>
          <w:b/>
          <w:spacing w:val="6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ЛАБОРАТОРНАЯ РАБОТА №</w:t>
      </w:r>
      <w:r w:rsidR="008908DA">
        <w:rPr>
          <w:rFonts w:ascii="Times New Roman" w:hAnsi="Times New Roman" w:cs="Times New Roman"/>
          <w:b/>
          <w:spacing w:val="62"/>
          <w:sz w:val="32"/>
          <w:szCs w:val="32"/>
        </w:rPr>
        <w:t xml:space="preserve"> </w:t>
      </w:r>
      <w:r w:rsidR="00CA2DAC">
        <w:rPr>
          <w:rFonts w:ascii="Times New Roman" w:hAnsi="Times New Roman" w:cs="Times New Roman"/>
          <w:b/>
          <w:spacing w:val="62"/>
          <w:sz w:val="32"/>
          <w:szCs w:val="32"/>
          <w:lang w:val="en-US"/>
        </w:rPr>
        <w:t>3</w:t>
      </w:r>
    </w:p>
    <w:p w14:paraId="23D581C3" w14:textId="77777777" w:rsidR="001C5008" w:rsidRDefault="001C5008" w:rsidP="001C5008">
      <w:pPr>
        <w:jc w:val="center"/>
        <w:rPr>
          <w:rFonts w:ascii="Times New Roman" w:hAnsi="Times New Roman" w:cs="Times New Roman"/>
          <w:spacing w:val="62"/>
        </w:rPr>
      </w:pPr>
    </w:p>
    <w:p w14:paraId="50DFE9FC" w14:textId="021E4870" w:rsidR="001C5008" w:rsidRPr="0089339C" w:rsidRDefault="001C5008" w:rsidP="001C5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9C">
        <w:rPr>
          <w:rFonts w:ascii="Times New Roman" w:hAnsi="Times New Roman" w:cs="Times New Roman"/>
          <w:b/>
          <w:sz w:val="28"/>
          <w:szCs w:val="28"/>
        </w:rPr>
        <w:t>«</w:t>
      </w:r>
      <w:r w:rsidR="0025385D" w:rsidRPr="0025385D">
        <w:rPr>
          <w:rFonts w:ascii="Times New Roman" w:hAnsi="Times New Roman" w:cs="Times New Roman"/>
          <w:b/>
          <w:sz w:val="28"/>
          <w:szCs w:val="28"/>
        </w:rPr>
        <w:t>МЕХАНИЗМЫ МНОГОПОТОЧНОСТИ</w:t>
      </w:r>
      <w:r w:rsidRPr="0089339C">
        <w:rPr>
          <w:rFonts w:ascii="Times New Roman" w:hAnsi="Times New Roman" w:cs="Times New Roman"/>
          <w:b/>
          <w:sz w:val="28"/>
          <w:szCs w:val="28"/>
        </w:rPr>
        <w:t>»</w:t>
      </w:r>
    </w:p>
    <w:p w14:paraId="392041B6" w14:textId="77777777" w:rsidR="001C5008" w:rsidRPr="0089339C" w:rsidRDefault="001C5008" w:rsidP="001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39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89339C">
        <w:rPr>
          <w:rFonts w:ascii="Times New Roman" w:hAnsi="Times New Roman" w:cs="Times New Roman"/>
          <w:sz w:val="28"/>
          <w:szCs w:val="28"/>
        </w:rPr>
        <w:t>»</w:t>
      </w:r>
    </w:p>
    <w:p w14:paraId="2585C2CD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178F0A97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65960DB5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4898C433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27ABC480" w14:textId="77777777" w:rsidR="001C5008" w:rsidRDefault="001C5008" w:rsidP="001C5008">
      <w:pPr>
        <w:pStyle w:val="a4"/>
        <w:numPr>
          <w:ilvl w:val="0"/>
          <w:numId w:val="1"/>
        </w:numPr>
        <w:spacing w:after="200" w:line="240" w:lineRule="auto"/>
        <w:ind w:left="567" w:hanging="567"/>
        <w:jc w:val="left"/>
      </w:pPr>
      <w:r>
        <w:t>Выполнил</w:t>
      </w:r>
    </w:p>
    <w:p w14:paraId="039E3287" w14:textId="7EED8124" w:rsidR="001C5008" w:rsidRDefault="001C5008" w:rsidP="001C5008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</w:pPr>
      <w:r>
        <w:t>студент гр. 4851003/10002</w:t>
      </w:r>
      <w:r>
        <w:tab/>
        <w:t xml:space="preserve">         </w:t>
      </w:r>
      <w:r>
        <w:tab/>
        <w:t xml:space="preserve">      </w:t>
      </w:r>
      <w:r w:rsidR="003A40D4">
        <w:t>Галкин</w:t>
      </w:r>
      <w:r>
        <w:t xml:space="preserve"> </w:t>
      </w:r>
      <w:r w:rsidR="003A40D4">
        <w:t>К</w:t>
      </w:r>
      <w:r>
        <w:t xml:space="preserve">. </w:t>
      </w:r>
      <w:r w:rsidR="003A40D4">
        <w:t>К</w:t>
      </w:r>
      <w:r>
        <w:t>.</w:t>
      </w:r>
    </w:p>
    <w:p w14:paraId="67051838" w14:textId="77777777" w:rsidR="001C5008" w:rsidRDefault="001C5008" w:rsidP="001C5008">
      <w:pPr>
        <w:pStyle w:val="a4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</w:pPr>
      <w:r>
        <w:t xml:space="preserve">                                </w:t>
      </w:r>
      <w:r>
        <w:tab/>
        <w:t xml:space="preserve">         </w:t>
      </w:r>
    </w:p>
    <w:p w14:paraId="497EF881" w14:textId="77777777" w:rsidR="001C5008" w:rsidRDefault="001C5008" w:rsidP="001C5008">
      <w:pPr>
        <w:pStyle w:val="a4"/>
        <w:tabs>
          <w:tab w:val="left" w:pos="4746"/>
          <w:tab w:val="left" w:pos="6840"/>
        </w:tabs>
        <w:spacing w:line="240" w:lineRule="auto"/>
        <w:ind w:left="567" w:hanging="567"/>
        <w:rPr>
          <w:sz w:val="22"/>
          <w:szCs w:val="22"/>
        </w:rPr>
      </w:pPr>
      <w:r>
        <w:t xml:space="preserve">                                                        </w:t>
      </w:r>
    </w:p>
    <w:p w14:paraId="271056BD" w14:textId="77777777" w:rsidR="001C5008" w:rsidRDefault="001C5008" w:rsidP="001C5008">
      <w:pPr>
        <w:pStyle w:val="a4"/>
        <w:numPr>
          <w:ilvl w:val="0"/>
          <w:numId w:val="1"/>
        </w:numPr>
        <w:spacing w:before="240" w:after="200" w:line="240" w:lineRule="auto"/>
        <w:ind w:left="567" w:hanging="567"/>
        <w:jc w:val="left"/>
      </w:pPr>
      <w:r>
        <w:t>Руководитель</w:t>
      </w:r>
    </w:p>
    <w:p w14:paraId="38DC5D63" w14:textId="77777777" w:rsidR="001C5008" w:rsidRDefault="001C5008" w:rsidP="001C5008">
      <w:pPr>
        <w:pStyle w:val="a4"/>
        <w:numPr>
          <w:ilvl w:val="0"/>
          <w:numId w:val="1"/>
        </w:numPr>
        <w:spacing w:before="240" w:after="200" w:line="240" w:lineRule="auto"/>
        <w:ind w:left="567" w:hanging="567"/>
        <w:jc w:val="left"/>
      </w:pPr>
      <w:r>
        <w:t>К. н. 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Крундышев</w:t>
      </w:r>
      <w:proofErr w:type="spellEnd"/>
      <w:r>
        <w:t xml:space="preserve"> В. М.</w:t>
      </w:r>
    </w:p>
    <w:p w14:paraId="78F778CD" w14:textId="77777777" w:rsidR="001C5008" w:rsidRDefault="001C5008" w:rsidP="001C5008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</w:pPr>
      <w:r>
        <w:tab/>
        <w:t xml:space="preserve">         </w:t>
      </w:r>
      <w:r>
        <w:tab/>
      </w:r>
    </w:p>
    <w:p w14:paraId="48E24882" w14:textId="77777777" w:rsidR="001C5008" w:rsidRDefault="001C5008" w:rsidP="001C5008">
      <w:pPr>
        <w:tabs>
          <w:tab w:val="left" w:pos="3960"/>
          <w:tab w:val="left" w:pos="6840"/>
        </w:tabs>
        <w:spacing w:after="200" w:line="240" w:lineRule="auto"/>
        <w:rPr>
          <w:rFonts w:eastAsiaTheme="minorEastAsia" w:cs="Times New Roman"/>
        </w:rPr>
      </w:pPr>
      <w:r>
        <w:rPr>
          <w:rFonts w:cs="Times New Roman"/>
        </w:rPr>
        <w:t xml:space="preserve">      </w:t>
      </w:r>
    </w:p>
    <w:p w14:paraId="2C047CC4" w14:textId="77777777" w:rsidR="001C5008" w:rsidRPr="0089339C" w:rsidRDefault="001C5008" w:rsidP="001C5008">
      <w:pPr>
        <w:suppressAutoHyphens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9339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333475D" w14:textId="3007B075" w:rsidR="001C5008" w:rsidRPr="0089339C" w:rsidRDefault="001C5008" w:rsidP="001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171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145A4A9" w14:textId="77777777" w:rsidR="001C5008" w:rsidRPr="00B86DD0" w:rsidRDefault="001C5008" w:rsidP="001C5008">
      <w:pPr>
        <w:pStyle w:val="a4"/>
        <w:numPr>
          <w:ilvl w:val="0"/>
          <w:numId w:val="2"/>
        </w:numPr>
        <w:spacing w:after="160" w:line="256" w:lineRule="auto"/>
        <w:jc w:val="center"/>
        <w:rPr>
          <w:b/>
          <w:bCs/>
        </w:rPr>
      </w:pPr>
      <w:r w:rsidRPr="00B86DD0">
        <w:rPr>
          <w:rStyle w:val="normaltextrun"/>
          <w:b/>
          <w:bCs/>
          <w:color w:val="000000"/>
          <w:shd w:val="clear" w:color="auto" w:fill="FFFFFF"/>
        </w:rPr>
        <w:lastRenderedPageBreak/>
        <w:t>ЦЕЛЬ РАБОТЫ</w:t>
      </w:r>
    </w:p>
    <w:p w14:paraId="604E2E1C" w14:textId="06A28594" w:rsidR="0025385D" w:rsidRDefault="0025385D" w:rsidP="002538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385D">
        <w:rPr>
          <w:rFonts w:ascii="Times New Roman" w:hAnsi="Times New Roman" w:cs="Times New Roman"/>
          <w:sz w:val="28"/>
          <w:szCs w:val="28"/>
        </w:rPr>
        <w:t xml:space="preserve">Цель работы — изучить принципы разработки многопоточных программ, изучить программный интерфейс операционных систем для </w:t>
      </w:r>
      <w:r w:rsidRPr="0025385D">
        <w:rPr>
          <w:rFonts w:ascii="Times New Roman" w:hAnsi="Times New Roman" w:cs="Times New Roman"/>
          <w:sz w:val="28"/>
          <w:szCs w:val="28"/>
        </w:rPr>
        <w:t>организации многопоточности</w:t>
      </w:r>
      <w:r w:rsidRPr="0025385D">
        <w:rPr>
          <w:rFonts w:ascii="Times New Roman" w:hAnsi="Times New Roman" w:cs="Times New Roman"/>
          <w:sz w:val="28"/>
          <w:szCs w:val="28"/>
        </w:rPr>
        <w:t>, получить навыки организации взаимодействия потоков</w:t>
      </w:r>
      <w:r w:rsidRPr="0025385D">
        <w:rPr>
          <w:rFonts w:ascii="Times New Roman" w:hAnsi="Times New Roman" w:cs="Times New Roman"/>
          <w:sz w:val="28"/>
          <w:szCs w:val="28"/>
        </w:rPr>
        <w:t xml:space="preserve"> </w:t>
      </w:r>
      <w:r w:rsidRPr="0025385D">
        <w:rPr>
          <w:rFonts w:ascii="Times New Roman" w:hAnsi="Times New Roman" w:cs="Times New Roman"/>
          <w:sz w:val="28"/>
          <w:szCs w:val="28"/>
        </w:rPr>
        <w:t>в</w:t>
      </w:r>
      <w:r w:rsidRPr="0025385D">
        <w:rPr>
          <w:rFonts w:ascii="Times New Roman" w:hAnsi="Times New Roman" w:cs="Times New Roman"/>
          <w:sz w:val="28"/>
          <w:szCs w:val="28"/>
        </w:rPr>
        <w:t xml:space="preserve"> </w:t>
      </w:r>
      <w:r w:rsidRPr="0025385D">
        <w:rPr>
          <w:rFonts w:ascii="Times New Roman" w:hAnsi="Times New Roman" w:cs="Times New Roman"/>
          <w:sz w:val="28"/>
          <w:szCs w:val="28"/>
        </w:rPr>
        <w:t>многопоточных программах.</w:t>
      </w:r>
    </w:p>
    <w:p w14:paraId="12BC51A3" w14:textId="42C911C2" w:rsidR="0025385D" w:rsidRDefault="0025385D" w:rsidP="00253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:</w:t>
      </w:r>
    </w:p>
    <w:p w14:paraId="4200B305" w14:textId="47813696" w:rsidR="0025385D" w:rsidRDefault="0025385D" w:rsidP="0025385D">
      <w:pPr>
        <w:pStyle w:val="a4"/>
        <w:numPr>
          <w:ilvl w:val="0"/>
          <w:numId w:val="9"/>
        </w:numPr>
      </w:pPr>
      <w:r>
        <w:t xml:space="preserve">Написать программу </w:t>
      </w:r>
      <w:r>
        <w:rPr>
          <w:lang w:val="en-US"/>
        </w:rPr>
        <w:t>expr</w:t>
      </w:r>
      <w:r w:rsidRPr="0025385D">
        <w:t>.</w:t>
      </w:r>
      <w:proofErr w:type="spellStart"/>
      <w:r>
        <w:rPr>
          <w:lang w:val="en-US"/>
        </w:rPr>
        <w:t>cpp</w:t>
      </w:r>
      <w:proofErr w:type="spellEnd"/>
      <w:r w:rsidRPr="0025385D">
        <w:t xml:space="preserve">, </w:t>
      </w:r>
      <w:r>
        <w:t>которая находит все возможные разложения числа на сумму натуральных чисел</w:t>
      </w:r>
    </w:p>
    <w:p w14:paraId="08343E81" w14:textId="3997F197" w:rsidR="0025385D" w:rsidRDefault="0025385D" w:rsidP="0025385D">
      <w:pPr>
        <w:pStyle w:val="a4"/>
        <w:numPr>
          <w:ilvl w:val="0"/>
          <w:numId w:val="9"/>
        </w:numPr>
      </w:pPr>
      <w:r>
        <w:t xml:space="preserve">Написать программу </w:t>
      </w:r>
      <w:proofErr w:type="spellStart"/>
      <w:r>
        <w:rPr>
          <w:lang w:val="en-US"/>
        </w:rPr>
        <w:t>qsort</w:t>
      </w:r>
      <w:proofErr w:type="spellEnd"/>
      <w:r w:rsidRPr="0025385D">
        <w:t>.</w:t>
      </w:r>
      <w:proofErr w:type="spellStart"/>
      <w:r>
        <w:rPr>
          <w:lang w:val="en-US"/>
        </w:rPr>
        <w:t>cpp</w:t>
      </w:r>
      <w:proofErr w:type="spellEnd"/>
      <w:r w:rsidRPr="0025385D">
        <w:t xml:space="preserve">, </w:t>
      </w:r>
      <w:r>
        <w:t>которая производит быструю сортировку многопоточно.</w:t>
      </w:r>
    </w:p>
    <w:p w14:paraId="6D9F9D82" w14:textId="0A4A4791" w:rsidR="0025385D" w:rsidRDefault="0025385D" w:rsidP="0025385D">
      <w:pPr>
        <w:pStyle w:val="a4"/>
        <w:numPr>
          <w:ilvl w:val="0"/>
          <w:numId w:val="9"/>
        </w:numPr>
      </w:pPr>
      <w:r>
        <w:t xml:space="preserve">Написать программу </w:t>
      </w:r>
      <w:proofErr w:type="spellStart"/>
      <w:r>
        <w:rPr>
          <w:lang w:val="en-US"/>
        </w:rPr>
        <w:t>msort</w:t>
      </w:r>
      <w:proofErr w:type="spellEnd"/>
      <w:r w:rsidRPr="0025385D">
        <w:t>.</w:t>
      </w:r>
      <w:proofErr w:type="spellStart"/>
      <w:r>
        <w:rPr>
          <w:lang w:val="en-US"/>
        </w:rPr>
        <w:t>cpp</w:t>
      </w:r>
      <w:proofErr w:type="spellEnd"/>
      <w:r w:rsidRPr="0025385D">
        <w:t xml:space="preserve">, </w:t>
      </w:r>
      <w:r>
        <w:t>которая производит сортировки слиянием многопоточно</w:t>
      </w:r>
    </w:p>
    <w:p w14:paraId="791522C6" w14:textId="2F09DFD1" w:rsidR="0025385D" w:rsidRPr="0025385D" w:rsidRDefault="0025385D" w:rsidP="0025385D">
      <w:pPr>
        <w:pStyle w:val="a4"/>
        <w:numPr>
          <w:ilvl w:val="0"/>
          <w:numId w:val="9"/>
        </w:numPr>
      </w:pPr>
      <w:r>
        <w:t xml:space="preserve">Написать программу </w:t>
      </w:r>
      <w:proofErr w:type="spellStart"/>
      <w:r>
        <w:rPr>
          <w:lang w:val="en-US"/>
        </w:rPr>
        <w:t>phill</w:t>
      </w:r>
      <w:proofErr w:type="spellEnd"/>
      <w:r w:rsidRPr="0025385D">
        <w:t>.</w:t>
      </w:r>
      <w:proofErr w:type="spellStart"/>
      <w:r>
        <w:rPr>
          <w:lang w:val="en-US"/>
        </w:rPr>
        <w:t>cpp</w:t>
      </w:r>
      <w:proofErr w:type="spellEnd"/>
      <w:r w:rsidRPr="0025385D">
        <w:t xml:space="preserve">, </w:t>
      </w:r>
      <w:r>
        <w:t>решающую задачу об обедающих философах через управляющий процесс (официанта).</w:t>
      </w:r>
    </w:p>
    <w:p w14:paraId="349B2560" w14:textId="40F4E8C0" w:rsidR="00B81717" w:rsidRPr="007C345E" w:rsidRDefault="001C5008" w:rsidP="007C345E">
      <w:pPr>
        <w:pStyle w:val="a4"/>
        <w:numPr>
          <w:ilvl w:val="0"/>
          <w:numId w:val="2"/>
        </w:numPr>
        <w:jc w:val="center"/>
        <w:rPr>
          <w:rStyle w:val="normaltextrun"/>
        </w:rPr>
      </w:pPr>
      <w:r w:rsidRPr="00B81717">
        <w:rPr>
          <w:rStyle w:val="normaltextrun"/>
          <w:b/>
          <w:bCs/>
          <w:color w:val="000000"/>
          <w:shd w:val="clear" w:color="auto" w:fill="FFFFFF"/>
        </w:rPr>
        <w:t>ХОД РАБОТ</w:t>
      </w:r>
      <w:r w:rsidR="00B81717">
        <w:rPr>
          <w:rStyle w:val="normaltextrun"/>
          <w:b/>
          <w:bCs/>
          <w:color w:val="000000"/>
          <w:shd w:val="clear" w:color="auto" w:fill="FFFFFF"/>
        </w:rPr>
        <w:t>Ы</w:t>
      </w:r>
    </w:p>
    <w:p w14:paraId="0C3AF6E1" w14:textId="68EF06A8" w:rsidR="007C345E" w:rsidRPr="00AF3C34" w:rsidRDefault="00AF3C34" w:rsidP="00AF3C34">
      <w:pPr>
        <w:pStyle w:val="a4"/>
        <w:numPr>
          <w:ilvl w:val="1"/>
          <w:numId w:val="2"/>
        </w:numPr>
        <w:rPr>
          <w:rStyle w:val="normaltextrun"/>
        </w:rPr>
      </w:pPr>
      <w:r>
        <w:rPr>
          <w:rStyle w:val="normaltextrun"/>
        </w:rPr>
        <w:t xml:space="preserve"> </w:t>
      </w:r>
      <w:r>
        <w:rPr>
          <w:rStyle w:val="normaltextrun"/>
          <w:lang w:val="en-US"/>
        </w:rPr>
        <w:t>expr.cpp</w:t>
      </w:r>
    </w:p>
    <w:p w14:paraId="72EAB5F2" w14:textId="3755F365" w:rsidR="00AF3C34" w:rsidRDefault="00AF3C34" w:rsidP="00AF3C34">
      <w:pPr>
        <w:spacing w:line="360" w:lineRule="auto"/>
        <w:ind w:left="709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Идея кода: сделать для каждого потока из файла очередь задач, где задача – начальное число, с которого происходит декомпозиция числа</w:t>
      </w:r>
    </w:p>
    <w:p w14:paraId="4BB6D6B2" w14:textId="669A1A2E" w:rsidR="00AF3C34" w:rsidRDefault="00AF3C34" w:rsidP="00AF3C34">
      <w:pPr>
        <w:spacing w:line="360" w:lineRule="auto"/>
        <w:ind w:left="709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Таким образом, каждый поток берет задачу из своей очереди, выполняет рекурсивное разложение, захватывает примитив синхронизации и инкрементирует переменную – счетчик.</w:t>
      </w:r>
    </w:p>
    <w:p w14:paraId="77D9F1AF" w14:textId="67373B50" w:rsidR="00EA7355" w:rsidRDefault="00EA7355" w:rsidP="00AF3C34">
      <w:pPr>
        <w:spacing w:line="360" w:lineRule="auto"/>
        <w:ind w:left="709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Блок – схема алгоритма работы программы.</w:t>
      </w:r>
    </w:p>
    <w:p w14:paraId="60E819A3" w14:textId="707F33F3" w:rsidR="00AF3C34" w:rsidRDefault="00FE3A86" w:rsidP="00FE3A86">
      <w:pPr>
        <w:spacing w:line="360" w:lineRule="auto"/>
        <w:ind w:left="709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FE3A86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F8E591" wp14:editId="4CC18C29">
            <wp:extent cx="4876800" cy="4689231"/>
            <wp:effectExtent l="0" t="0" r="0" b="0"/>
            <wp:docPr id="70598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827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0558" cy="46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940" w14:textId="5038BD7A" w:rsidR="00EA7355" w:rsidRDefault="00EA7355" w:rsidP="00EA7355">
      <w:pPr>
        <w:spacing w:line="360" w:lineRule="auto"/>
        <w:ind w:left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Диаграмма взаимодействия потоков:</w:t>
      </w:r>
    </w:p>
    <w:p w14:paraId="613E1723" w14:textId="4ABD4A71" w:rsidR="00FE3A86" w:rsidRDefault="00FE3A86" w:rsidP="00FE3A86">
      <w:pPr>
        <w:spacing w:line="360" w:lineRule="auto"/>
        <w:ind w:left="709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4B32B" wp14:editId="60D7936B">
            <wp:extent cx="4933950" cy="1842324"/>
            <wp:effectExtent l="0" t="0" r="0" b="5715"/>
            <wp:docPr id="139603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20" cy="18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C235" w14:textId="3A9281B4" w:rsidR="00FE3A86" w:rsidRDefault="002A379C" w:rsidP="002A379C">
      <w:pPr>
        <w:spacing w:line="360" w:lineRule="auto"/>
        <w:ind w:left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Результаты работы программы с разными входными данными</w:t>
      </w: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1378"/>
        <w:gridCol w:w="1087"/>
        <w:gridCol w:w="1087"/>
        <w:gridCol w:w="1087"/>
        <w:gridCol w:w="1087"/>
        <w:gridCol w:w="1041"/>
        <w:gridCol w:w="931"/>
        <w:gridCol w:w="931"/>
        <w:gridCol w:w="931"/>
        <w:gridCol w:w="931"/>
      </w:tblGrid>
      <w:tr w:rsidR="002A379C" w14:paraId="182B25DF" w14:textId="77777777" w:rsidTr="00EA6506">
        <w:tc>
          <w:tcPr>
            <w:tcW w:w="1378" w:type="dxa"/>
          </w:tcPr>
          <w:p w14:paraId="513D29C4" w14:textId="3BE2B64A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2A379C">
              <w:rPr>
                <w:rStyle w:val="normaltextrun"/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087" w:type="dxa"/>
          </w:tcPr>
          <w:p w14:paraId="32781D12" w14:textId="2531D97F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14:paraId="44FFFF59" w14:textId="152A18AC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14:paraId="2BF3E1EF" w14:textId="4BBD8FCF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0</w:t>
            </w:r>
          </w:p>
        </w:tc>
        <w:tc>
          <w:tcPr>
            <w:tcW w:w="1087" w:type="dxa"/>
          </w:tcPr>
          <w:p w14:paraId="462F572E" w14:textId="19F08AC1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30</w:t>
            </w:r>
          </w:p>
        </w:tc>
        <w:tc>
          <w:tcPr>
            <w:tcW w:w="1041" w:type="dxa"/>
          </w:tcPr>
          <w:p w14:paraId="213052E2" w14:textId="11F93FC1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30</w:t>
            </w:r>
          </w:p>
        </w:tc>
        <w:tc>
          <w:tcPr>
            <w:tcW w:w="931" w:type="dxa"/>
          </w:tcPr>
          <w:p w14:paraId="55E87367" w14:textId="47653449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50</w:t>
            </w:r>
          </w:p>
        </w:tc>
        <w:tc>
          <w:tcPr>
            <w:tcW w:w="931" w:type="dxa"/>
          </w:tcPr>
          <w:p w14:paraId="51A02550" w14:textId="0F12F463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50</w:t>
            </w:r>
          </w:p>
        </w:tc>
        <w:tc>
          <w:tcPr>
            <w:tcW w:w="931" w:type="dxa"/>
          </w:tcPr>
          <w:p w14:paraId="07C44150" w14:textId="38BD1DA5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80</w:t>
            </w:r>
          </w:p>
        </w:tc>
        <w:tc>
          <w:tcPr>
            <w:tcW w:w="931" w:type="dxa"/>
          </w:tcPr>
          <w:p w14:paraId="0F0A45F9" w14:textId="573D90B6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80</w:t>
            </w:r>
          </w:p>
        </w:tc>
      </w:tr>
      <w:tr w:rsidR="002A379C" w14:paraId="42BBF099" w14:textId="77777777" w:rsidTr="00EA6506">
        <w:tc>
          <w:tcPr>
            <w:tcW w:w="1378" w:type="dxa"/>
          </w:tcPr>
          <w:p w14:paraId="4A588945" w14:textId="5D17D06B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lastRenderedPageBreak/>
              <w:t>Количество потоков</w:t>
            </w:r>
          </w:p>
        </w:tc>
        <w:tc>
          <w:tcPr>
            <w:tcW w:w="1087" w:type="dxa"/>
          </w:tcPr>
          <w:p w14:paraId="4196EAD1" w14:textId="6FE56C35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</w:tcPr>
          <w:p w14:paraId="55BB2A18" w14:textId="4F752224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4</w:t>
            </w:r>
          </w:p>
        </w:tc>
        <w:tc>
          <w:tcPr>
            <w:tcW w:w="1087" w:type="dxa"/>
          </w:tcPr>
          <w:p w14:paraId="084AB037" w14:textId="5BABA6B4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</w:tcPr>
          <w:p w14:paraId="3456EB1F" w14:textId="6327293F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14:paraId="0586E67F" w14:textId="70663844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</w:tcPr>
          <w:p w14:paraId="23454EA2" w14:textId="5EF88788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</w:tcPr>
          <w:p w14:paraId="34E6750B" w14:textId="7F746304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8</w:t>
            </w:r>
          </w:p>
        </w:tc>
        <w:tc>
          <w:tcPr>
            <w:tcW w:w="931" w:type="dxa"/>
          </w:tcPr>
          <w:p w14:paraId="0824F8D2" w14:textId="4D9C0D81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14:paraId="0D6A5141" w14:textId="13B4E29C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lang w:val="en-US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6</w:t>
            </w:r>
          </w:p>
        </w:tc>
      </w:tr>
      <w:tr w:rsidR="002A379C" w14:paraId="415A5DCD" w14:textId="77777777" w:rsidTr="00EA6506">
        <w:tc>
          <w:tcPr>
            <w:tcW w:w="1378" w:type="dxa"/>
          </w:tcPr>
          <w:p w14:paraId="3F09EA16" w14:textId="34460A8A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Результат, мс</w:t>
            </w:r>
          </w:p>
        </w:tc>
        <w:tc>
          <w:tcPr>
            <w:tcW w:w="1087" w:type="dxa"/>
          </w:tcPr>
          <w:p w14:paraId="7A6612EC" w14:textId="43259D00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0.127143</w:t>
            </w:r>
          </w:p>
        </w:tc>
        <w:tc>
          <w:tcPr>
            <w:tcW w:w="1087" w:type="dxa"/>
          </w:tcPr>
          <w:p w14:paraId="38F0EC22" w14:textId="3AA2C47D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0.071514</w:t>
            </w:r>
          </w:p>
        </w:tc>
        <w:tc>
          <w:tcPr>
            <w:tcW w:w="1087" w:type="dxa"/>
          </w:tcPr>
          <w:p w14:paraId="0D9FACB2" w14:textId="5E9A9604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0.049134</w:t>
            </w:r>
          </w:p>
        </w:tc>
        <w:tc>
          <w:tcPr>
            <w:tcW w:w="1087" w:type="dxa"/>
          </w:tcPr>
          <w:p w14:paraId="41B0E20F" w14:textId="7E044054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0.402379</w:t>
            </w:r>
          </w:p>
        </w:tc>
        <w:tc>
          <w:tcPr>
            <w:tcW w:w="1041" w:type="dxa"/>
          </w:tcPr>
          <w:p w14:paraId="39DD3889" w14:textId="7ABD608C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0.300975</w:t>
            </w:r>
          </w:p>
        </w:tc>
        <w:tc>
          <w:tcPr>
            <w:tcW w:w="931" w:type="dxa"/>
          </w:tcPr>
          <w:p w14:paraId="76CEA680" w14:textId="31BB540E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5.6196</w:t>
            </w:r>
          </w:p>
        </w:tc>
        <w:tc>
          <w:tcPr>
            <w:tcW w:w="931" w:type="dxa"/>
          </w:tcPr>
          <w:p w14:paraId="70D66852" w14:textId="3420A620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5.6372</w:t>
            </w:r>
          </w:p>
        </w:tc>
        <w:tc>
          <w:tcPr>
            <w:tcW w:w="931" w:type="dxa"/>
          </w:tcPr>
          <w:p w14:paraId="6C6CFA50" w14:textId="03BBCBA4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370.71</w:t>
            </w:r>
          </w:p>
        </w:tc>
        <w:tc>
          <w:tcPr>
            <w:tcW w:w="931" w:type="dxa"/>
          </w:tcPr>
          <w:p w14:paraId="2BCBB7E4" w14:textId="2641E8B2" w:rsidR="002A379C" w:rsidRPr="002A379C" w:rsidRDefault="002A379C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2A379C">
              <w:rPr>
                <w:rStyle w:val="normaltextrun"/>
                <w:rFonts w:ascii="Times New Roman" w:hAnsi="Times New Roman" w:cs="Times New Roman"/>
              </w:rPr>
              <w:t>1343.32</w:t>
            </w:r>
          </w:p>
        </w:tc>
      </w:tr>
    </w:tbl>
    <w:p w14:paraId="46E73BD2" w14:textId="77777777" w:rsidR="002A379C" w:rsidRDefault="002A379C" w:rsidP="002A379C">
      <w:pPr>
        <w:spacing w:line="360" w:lineRule="auto"/>
        <w:ind w:left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4E8AA073" w14:textId="281AF215" w:rsidR="00EA7355" w:rsidRDefault="00EA7355" w:rsidP="002A379C">
      <w:pPr>
        <w:spacing w:line="360" w:lineRule="auto"/>
        <w:ind w:left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Список и описание используемых функций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4384"/>
        <w:gridCol w:w="4257"/>
      </w:tblGrid>
      <w:tr w:rsidR="00EA6506" w14:paraId="3F8D0EE0" w14:textId="77777777" w:rsidTr="00EA6506">
        <w:tc>
          <w:tcPr>
            <w:tcW w:w="4675" w:type="dxa"/>
          </w:tcPr>
          <w:p w14:paraId="08297DE4" w14:textId="6F03E98F" w:rsidR="00EA6506" w:rsidRP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75" w:type="dxa"/>
          </w:tcPr>
          <w:p w14:paraId="3ACF58C3" w14:textId="05F51880" w:rsid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A6506" w14:paraId="7261EC5A" w14:textId="77777777" w:rsidTr="00EA6506">
        <w:tc>
          <w:tcPr>
            <w:tcW w:w="4675" w:type="dxa"/>
          </w:tcPr>
          <w:p w14:paraId="21807FA5" w14:textId="4CF24F05" w:rsidR="00EA6506" w:rsidRP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task_</w:t>
            </w:r>
            <w:proofErr w:type="gram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proofErr w:type="spell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5" w:type="dxa"/>
          </w:tcPr>
          <w:p w14:paraId="59AD8F5E" w14:textId="3B610ABD" w:rsid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Распределение задач по потокам</w:t>
            </w:r>
          </w:p>
        </w:tc>
      </w:tr>
      <w:tr w:rsidR="00EA6506" w:rsidRPr="00EA6506" w14:paraId="1A395BC3" w14:textId="77777777" w:rsidTr="00EA6506">
        <w:tc>
          <w:tcPr>
            <w:tcW w:w="4675" w:type="dxa"/>
          </w:tcPr>
          <w:p w14:paraId="31B5256B" w14:textId="3BA0B9A8" w:rsidR="00EA6506" w:rsidRP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num_</w:t>
            </w:r>
            <w:proofErr w:type="gram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decomposition</w:t>
            </w:r>
            <w:proofErr w:type="spell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int n, int k)</w:t>
            </w:r>
          </w:p>
        </w:tc>
        <w:tc>
          <w:tcPr>
            <w:tcW w:w="4675" w:type="dxa"/>
          </w:tcPr>
          <w:p w14:paraId="0D6942EE" w14:textId="058651BB" w:rsidR="00EA6506" w:rsidRP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Декомпиозиция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, начиная с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EA6506" w:rsidRPr="00EA6506" w14:paraId="09036DA2" w14:textId="77777777" w:rsidTr="00EA6506">
        <w:tc>
          <w:tcPr>
            <w:tcW w:w="4675" w:type="dxa"/>
          </w:tcPr>
          <w:p w14:paraId="2581FD44" w14:textId="2C93D3BF" w:rsidR="00EA6506" w:rsidRP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void *</w:t>
            </w:r>
            <w:proofErr w:type="spell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thread_</w:t>
            </w:r>
            <w:proofErr w:type="gram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entry</w:t>
            </w:r>
            <w:proofErr w:type="spell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void *param)</w:t>
            </w:r>
          </w:p>
        </w:tc>
        <w:tc>
          <w:tcPr>
            <w:tcW w:w="4675" w:type="dxa"/>
          </w:tcPr>
          <w:p w14:paraId="06DDE0BD" w14:textId="73D1D641" w:rsidR="00EA6506" w:rsidRP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Функция метка для потока. В цикле берутся задачи.</w:t>
            </w:r>
          </w:p>
        </w:tc>
      </w:tr>
      <w:tr w:rsidR="00EA6506" w:rsidRPr="00EA6506" w14:paraId="47B1E68F" w14:textId="77777777" w:rsidTr="00EA6506">
        <w:tc>
          <w:tcPr>
            <w:tcW w:w="4675" w:type="dxa"/>
          </w:tcPr>
          <w:p w14:paraId="63919174" w14:textId="2BB3A6BC" w:rsidR="00EA6506" w:rsidRP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prepare_output</w:t>
            </w:r>
            <w:proofErr w:type="spell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EA6506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6285F26B" w14:textId="5F298C79" w:rsidR="00EA6506" w:rsidRPr="00EA6506" w:rsidRDefault="00EA6506" w:rsidP="002A379C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одсчет времени и запись результатов в файл</w:t>
            </w:r>
          </w:p>
        </w:tc>
      </w:tr>
    </w:tbl>
    <w:p w14:paraId="3F531BFD" w14:textId="77777777" w:rsidR="00EA6506" w:rsidRDefault="00EA6506" w:rsidP="002A379C">
      <w:pPr>
        <w:spacing w:line="360" w:lineRule="auto"/>
        <w:ind w:left="709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430AF6D5" w14:textId="28AD0F2D" w:rsidR="00B91C0F" w:rsidRDefault="00B91C0F" w:rsidP="00B91C0F">
      <w:pPr>
        <w:pStyle w:val="a4"/>
        <w:numPr>
          <w:ilvl w:val="1"/>
          <w:numId w:val="2"/>
        </w:numPr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 qsort.cpp</w:t>
      </w:r>
    </w:p>
    <w:p w14:paraId="3B1E2B7F" w14:textId="3140B1E8" w:rsidR="00B91C0F" w:rsidRDefault="00B91C0F" w:rsidP="00BA3F73">
      <w:pPr>
        <w:spacing w:line="360" w:lineRule="auto"/>
        <w:ind w:firstLine="709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дея: разделять массив на два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подмассива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до тех пор, пока размер </w:t>
      </w:r>
      <w:proofErr w:type="spellStart"/>
      <w:r>
        <w:rPr>
          <w:rStyle w:val="normaltextrun"/>
          <w:rFonts w:ascii="Times New Roman" w:hAnsi="Times New Roman" w:cs="Times New Roman"/>
          <w:sz w:val="28"/>
          <w:szCs w:val="28"/>
        </w:rPr>
        <w:t>подмассива</w:t>
      </w:r>
      <w:proofErr w:type="spellEnd"/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меньше 1000.</w:t>
      </w:r>
    </w:p>
    <w:p w14:paraId="0991DE37" w14:textId="46DF3F63" w:rsidR="00B91C0F" w:rsidRDefault="000527E2" w:rsidP="00BA3F73">
      <w:pPr>
        <w:spacing w:line="360" w:lineRule="auto"/>
        <w:ind w:firstLine="709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рисутствует отдельная очередь задач, которая пополняется прямо в рекурсивной функции, если разность между индексами больше границы. </w:t>
      </w:r>
    </w:p>
    <w:p w14:paraId="5109099C" w14:textId="77777777" w:rsidR="000527E2" w:rsidRDefault="000527E2" w:rsidP="000527E2">
      <w:pPr>
        <w:ind w:firstLine="70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0527E2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E7486F" wp14:editId="7B607EFE">
            <wp:extent cx="4972050" cy="4206588"/>
            <wp:effectExtent l="0" t="0" r="0" b="3810"/>
            <wp:docPr id="56375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52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9246" cy="42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BA76" w14:textId="6AB918DB" w:rsidR="000527E2" w:rsidRDefault="000527E2" w:rsidP="000527E2">
      <w:pPr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Диаграмма работы потоков.</w:t>
      </w:r>
    </w:p>
    <w:p w14:paraId="065C0D65" w14:textId="41C8D7BB" w:rsidR="000527E2" w:rsidRDefault="000527E2" w:rsidP="000527E2">
      <w:pPr>
        <w:ind w:firstLine="70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C4496" wp14:editId="327ACA5C">
            <wp:extent cx="5219700" cy="1154357"/>
            <wp:effectExtent l="0" t="0" r="0" b="8255"/>
            <wp:docPr id="10390988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6" cy="11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834" w:type="dxa"/>
        <w:tblInd w:w="-572" w:type="dxa"/>
        <w:tblLook w:val="04A0" w:firstRow="1" w:lastRow="0" w:firstColumn="1" w:lastColumn="0" w:noHBand="0" w:noVBand="1"/>
      </w:tblPr>
      <w:tblGrid>
        <w:gridCol w:w="2391"/>
        <w:gridCol w:w="939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0527E2" w14:paraId="51885489" w14:textId="77777777" w:rsidTr="001E4E60">
        <w:trPr>
          <w:trHeight w:val="744"/>
        </w:trPr>
        <w:tc>
          <w:tcPr>
            <w:tcW w:w="2391" w:type="dxa"/>
          </w:tcPr>
          <w:p w14:paraId="4D182389" w14:textId="2B4F2B91" w:rsid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личество элементов</w:t>
            </w:r>
          </w:p>
        </w:tc>
        <w:tc>
          <w:tcPr>
            <w:tcW w:w="939" w:type="dxa"/>
          </w:tcPr>
          <w:p w14:paraId="32181B15" w14:textId="1DC0DC5D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38" w:type="dxa"/>
          </w:tcPr>
          <w:p w14:paraId="61D3C613" w14:textId="37B78F24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50K</w:t>
            </w:r>
          </w:p>
        </w:tc>
        <w:tc>
          <w:tcPr>
            <w:tcW w:w="938" w:type="dxa"/>
          </w:tcPr>
          <w:p w14:paraId="1462B1C1" w14:textId="1C1B4602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M</w:t>
            </w:r>
          </w:p>
        </w:tc>
        <w:tc>
          <w:tcPr>
            <w:tcW w:w="938" w:type="dxa"/>
          </w:tcPr>
          <w:p w14:paraId="2949ED57" w14:textId="4EBCA655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M</w:t>
            </w:r>
          </w:p>
        </w:tc>
        <w:tc>
          <w:tcPr>
            <w:tcW w:w="938" w:type="dxa"/>
          </w:tcPr>
          <w:p w14:paraId="1422ED3D" w14:textId="33D427F7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M</w:t>
            </w:r>
          </w:p>
        </w:tc>
        <w:tc>
          <w:tcPr>
            <w:tcW w:w="938" w:type="dxa"/>
          </w:tcPr>
          <w:p w14:paraId="1AF3ED57" w14:textId="4A0A8D26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5M</w:t>
            </w:r>
          </w:p>
        </w:tc>
        <w:tc>
          <w:tcPr>
            <w:tcW w:w="938" w:type="dxa"/>
          </w:tcPr>
          <w:p w14:paraId="1AE4F494" w14:textId="5039475F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5M</w:t>
            </w:r>
          </w:p>
        </w:tc>
        <w:tc>
          <w:tcPr>
            <w:tcW w:w="938" w:type="dxa"/>
          </w:tcPr>
          <w:p w14:paraId="5C87A0AA" w14:textId="3B172EA8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5M</w:t>
            </w:r>
          </w:p>
        </w:tc>
        <w:tc>
          <w:tcPr>
            <w:tcW w:w="938" w:type="dxa"/>
          </w:tcPr>
          <w:p w14:paraId="5A2B7DDC" w14:textId="66554317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0M</w:t>
            </w:r>
          </w:p>
        </w:tc>
      </w:tr>
      <w:tr w:rsidR="000527E2" w14:paraId="5089C579" w14:textId="77777777" w:rsidTr="001E4E60">
        <w:trPr>
          <w:trHeight w:val="761"/>
        </w:trPr>
        <w:tc>
          <w:tcPr>
            <w:tcW w:w="2391" w:type="dxa"/>
          </w:tcPr>
          <w:p w14:paraId="761FF005" w14:textId="400F43A3" w:rsid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  <w:tc>
          <w:tcPr>
            <w:tcW w:w="939" w:type="dxa"/>
          </w:tcPr>
          <w:p w14:paraId="4247F15E" w14:textId="6FFBB2A1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8" w:type="dxa"/>
          </w:tcPr>
          <w:p w14:paraId="5D037F3C" w14:textId="02DACE9D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8" w:type="dxa"/>
          </w:tcPr>
          <w:p w14:paraId="6A3503B3" w14:textId="3570B006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8" w:type="dxa"/>
          </w:tcPr>
          <w:p w14:paraId="0EDBE13E" w14:textId="70FF2119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8" w:type="dxa"/>
          </w:tcPr>
          <w:p w14:paraId="245CBAA0" w14:textId="1D49844F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8" w:type="dxa"/>
          </w:tcPr>
          <w:p w14:paraId="14706152" w14:textId="28658BE3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8" w:type="dxa"/>
          </w:tcPr>
          <w:p w14:paraId="36524E6C" w14:textId="54948932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8" w:type="dxa"/>
          </w:tcPr>
          <w:p w14:paraId="0E975197" w14:textId="420E60F6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8" w:type="dxa"/>
          </w:tcPr>
          <w:p w14:paraId="5E21C4DA" w14:textId="797746E7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0527E2" w14:paraId="4C9B412A" w14:textId="77777777" w:rsidTr="001E4E60">
        <w:trPr>
          <w:trHeight w:val="364"/>
        </w:trPr>
        <w:tc>
          <w:tcPr>
            <w:tcW w:w="2391" w:type="dxa"/>
          </w:tcPr>
          <w:p w14:paraId="50698A79" w14:textId="5FE341AE" w:rsid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39" w:type="dxa"/>
          </w:tcPr>
          <w:p w14:paraId="7BF223C9" w14:textId="03E03203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938" w:type="dxa"/>
          </w:tcPr>
          <w:p w14:paraId="1353E270" w14:textId="27698A5A" w:rsidR="000527E2" w:rsidRPr="000527E2" w:rsidRDefault="000527E2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938" w:type="dxa"/>
          </w:tcPr>
          <w:p w14:paraId="1422A574" w14:textId="2C626D88" w:rsidR="000527E2" w:rsidRPr="000C02B9" w:rsidRDefault="000C02B9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673</w:t>
            </w:r>
          </w:p>
        </w:tc>
        <w:tc>
          <w:tcPr>
            <w:tcW w:w="938" w:type="dxa"/>
          </w:tcPr>
          <w:p w14:paraId="1032008D" w14:textId="7302CE3B" w:rsidR="000527E2" w:rsidRPr="000C02B9" w:rsidRDefault="000C02B9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938" w:type="dxa"/>
          </w:tcPr>
          <w:p w14:paraId="694BD78B" w14:textId="14373B02" w:rsidR="000527E2" w:rsidRPr="000C02B9" w:rsidRDefault="000C02B9" w:rsidP="000C02B9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938" w:type="dxa"/>
          </w:tcPr>
          <w:p w14:paraId="1D98E3CA" w14:textId="5DA5C710" w:rsidR="000527E2" w:rsidRPr="000C02B9" w:rsidRDefault="000C02B9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603</w:t>
            </w:r>
          </w:p>
        </w:tc>
        <w:tc>
          <w:tcPr>
            <w:tcW w:w="938" w:type="dxa"/>
          </w:tcPr>
          <w:p w14:paraId="0D676C44" w14:textId="56F4B37B" w:rsidR="000527E2" w:rsidRPr="000C02B9" w:rsidRDefault="000C02B9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2172</w:t>
            </w:r>
          </w:p>
        </w:tc>
        <w:tc>
          <w:tcPr>
            <w:tcW w:w="938" w:type="dxa"/>
          </w:tcPr>
          <w:p w14:paraId="53B122CD" w14:textId="3407A9CF" w:rsidR="000527E2" w:rsidRPr="000C02B9" w:rsidRDefault="000C02B9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2235</w:t>
            </w:r>
          </w:p>
        </w:tc>
        <w:tc>
          <w:tcPr>
            <w:tcW w:w="938" w:type="dxa"/>
          </w:tcPr>
          <w:p w14:paraId="4D90F1DB" w14:textId="2016B21C" w:rsidR="000527E2" w:rsidRPr="000C02B9" w:rsidRDefault="000C02B9" w:rsidP="000527E2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712</w:t>
            </w:r>
            <w:r w:rsidR="002D619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E60AEE" w14:textId="77777777" w:rsidR="00BA3F73" w:rsidRDefault="00BA3F73" w:rsidP="000527E2">
      <w:pPr>
        <w:ind w:firstLine="708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376A5F80" w14:textId="2F7E44CE" w:rsidR="00BA3F73" w:rsidRDefault="00BA3F73" w:rsidP="00BA3F73">
      <w:pPr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Список используемых функц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3F73" w14:paraId="4A756E6F" w14:textId="77777777" w:rsidTr="00BA3F73">
        <w:tc>
          <w:tcPr>
            <w:tcW w:w="4675" w:type="dxa"/>
          </w:tcPr>
          <w:p w14:paraId="528DFB5B" w14:textId="54AB07A7" w:rsidR="00BA3F73" w:rsidRDefault="00BA3F73" w:rsidP="00BA3F73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675" w:type="dxa"/>
          </w:tcPr>
          <w:p w14:paraId="2BF0A84D" w14:textId="774A3C0C" w:rsidR="00BA3F73" w:rsidRDefault="00BA3F73" w:rsidP="00BA3F73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A3F73" w:rsidRPr="00BA3F73" w14:paraId="1691CDC3" w14:textId="77777777" w:rsidTr="00BA3F73">
        <w:tc>
          <w:tcPr>
            <w:tcW w:w="4675" w:type="dxa"/>
          </w:tcPr>
          <w:p w14:paraId="161A77B6" w14:textId="6C5C69A0" w:rsidR="00BA3F73" w:rsidRPr="00BA3F73" w:rsidRDefault="00BA3F73" w:rsidP="00BA3F7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addNewTask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64_t left, int64_t right, int64_t </w:t>
            </w: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lindex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64_t </w:t>
            </w: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rindex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5" w:type="dxa"/>
          </w:tcPr>
          <w:p w14:paraId="106F3D5D" w14:textId="26CC6290" w:rsidR="00BA3F73" w:rsidRPr="00BA3F73" w:rsidRDefault="00BA3F73" w:rsidP="00BA3F7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Добавление двух новых задач. Деление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одмассива</w:t>
            </w:r>
            <w:proofErr w:type="spellEnd"/>
          </w:p>
        </w:tc>
      </w:tr>
      <w:tr w:rsidR="00BA3F73" w:rsidRPr="00BA3F73" w14:paraId="6FC9D509" w14:textId="77777777" w:rsidTr="00BA3F73">
        <w:tc>
          <w:tcPr>
            <w:tcW w:w="4675" w:type="dxa"/>
          </w:tcPr>
          <w:p w14:paraId="728F756C" w14:textId="260153FD" w:rsidR="00BA3F73" w:rsidRPr="00BA3F73" w:rsidRDefault="00BA3F73" w:rsidP="00BA3F7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quickSort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vector&lt;int&gt; &amp;</w:t>
            </w: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, int64_t left, int64_t right)</w:t>
            </w:r>
          </w:p>
        </w:tc>
        <w:tc>
          <w:tcPr>
            <w:tcW w:w="4675" w:type="dxa"/>
          </w:tcPr>
          <w:p w14:paraId="0498AA4C" w14:textId="0FC3AAD9" w:rsidR="00BA3F73" w:rsidRPr="00BA3F73" w:rsidRDefault="00BA3F73" w:rsidP="00BA3F7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Рекурсивная функция сортировки с делением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одмассива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на задачи</w:t>
            </w:r>
          </w:p>
        </w:tc>
      </w:tr>
      <w:tr w:rsidR="00BA3F73" w:rsidRPr="00BA3F73" w14:paraId="79C0BE14" w14:textId="77777777" w:rsidTr="00BA3F73">
        <w:tc>
          <w:tcPr>
            <w:tcW w:w="4675" w:type="dxa"/>
          </w:tcPr>
          <w:p w14:paraId="2CFEB9A6" w14:textId="5D256ACA" w:rsidR="00BA3F73" w:rsidRPr="00BA3F73" w:rsidRDefault="00BA3F73" w:rsidP="00BA3F7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spellStart"/>
            <w:proofErr w:type="gram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threadFunc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4324E70D" w14:textId="063F0718" w:rsidR="00BA3F73" w:rsidRPr="00BA3F73" w:rsidRDefault="00BA3F73" w:rsidP="00BA3F7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Функция-метка потока, которая берет задач</w:t>
            </w:r>
          </w:p>
        </w:tc>
      </w:tr>
      <w:tr w:rsidR="00BA3F73" w:rsidRPr="00BA3F73" w14:paraId="70FB72FF" w14:textId="77777777" w:rsidTr="00BA3F73">
        <w:tc>
          <w:tcPr>
            <w:tcW w:w="4675" w:type="dxa"/>
          </w:tcPr>
          <w:p w14:paraId="7248F5BB" w14:textId="045A009D" w:rsidR="00BA3F73" w:rsidRPr="00BA3F73" w:rsidRDefault="00BA3F73" w:rsidP="00BA3F7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prepareOutput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7407F97F" w14:textId="240FDF9B" w:rsidR="00BA3F73" w:rsidRPr="00BA3F73" w:rsidRDefault="00BA3F73" w:rsidP="00BA3F73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</w:tbl>
    <w:p w14:paraId="33B0518A" w14:textId="77777777" w:rsidR="00BA3F73" w:rsidRDefault="00BA3F73" w:rsidP="00BA3F73">
      <w:pPr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11B9F241" w14:textId="12637BF1" w:rsidR="00BA3F73" w:rsidRDefault="00BA3F73" w:rsidP="00BA3F73">
      <w:pPr>
        <w:pStyle w:val="a4"/>
        <w:numPr>
          <w:ilvl w:val="1"/>
          <w:numId w:val="2"/>
        </w:numPr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 msort.cpp</w:t>
      </w:r>
    </w:p>
    <w:p w14:paraId="63D10629" w14:textId="1F848091" w:rsidR="00BA3F73" w:rsidRDefault="00BA3F73" w:rsidP="00BA3F73">
      <w:pPr>
        <w:spacing w:line="360" w:lineRule="auto"/>
        <w:ind w:left="357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Идея кода: разделить массив на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n</w:t>
      </w:r>
      <w:r w:rsidRPr="00BA3F7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частей, где </w:t>
      </w: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n</w:t>
      </w:r>
      <w:r w:rsidRPr="00BA3F7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>–</w:t>
      </w:r>
      <w:r w:rsidRPr="00BA3F73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количество потоков. Каждую часть отсортировать обычным слиянием. </w:t>
      </w:r>
    </w:p>
    <w:p w14:paraId="26DE03E8" w14:textId="78C51FD1" w:rsidR="00BA3F73" w:rsidRDefault="00BA3F73" w:rsidP="00BA3F73">
      <w:pPr>
        <w:spacing w:line="360" w:lineRule="auto"/>
        <w:ind w:left="357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После, все части, слить в </w:t>
      </w:r>
      <w:r w:rsidR="001D79A5">
        <w:rPr>
          <w:rStyle w:val="normaltextrun"/>
          <w:rFonts w:ascii="Times New Roman" w:hAnsi="Times New Roman" w:cs="Times New Roman"/>
          <w:sz w:val="28"/>
          <w:szCs w:val="28"/>
        </w:rPr>
        <w:t>один результирующий массив.</w:t>
      </w:r>
    </w:p>
    <w:p w14:paraId="0AC91BB0" w14:textId="77777777" w:rsidR="001D79A5" w:rsidRDefault="001D79A5" w:rsidP="00BA3F73">
      <w:pPr>
        <w:spacing w:line="360" w:lineRule="auto"/>
        <w:ind w:left="357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58F34554" w14:textId="0A65552C" w:rsidR="001D79A5" w:rsidRDefault="001D79A5" w:rsidP="001D79A5">
      <w:pPr>
        <w:spacing w:line="360" w:lineRule="auto"/>
        <w:ind w:left="35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1D79A5"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81408A" wp14:editId="60A7197F">
            <wp:extent cx="4906010" cy="4799891"/>
            <wp:effectExtent l="0" t="0" r="8890" b="1270"/>
            <wp:docPr id="86047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77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9693" cy="4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BC3" w14:textId="4C007E0C" w:rsidR="001D79A5" w:rsidRDefault="001D79A5" w:rsidP="001D79A5">
      <w:pPr>
        <w:spacing w:line="360" w:lineRule="auto"/>
        <w:ind w:left="35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073C4" wp14:editId="1CC31B22">
            <wp:extent cx="5219700" cy="1154357"/>
            <wp:effectExtent l="0" t="0" r="0" b="8255"/>
            <wp:docPr id="1024802014" name="Рисунок 1024802014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02014" name="Рисунок 1024802014" descr="Изображение выглядит как текст, линия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86" cy="11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834" w:type="dxa"/>
        <w:tblInd w:w="-572" w:type="dxa"/>
        <w:tblLook w:val="04A0" w:firstRow="1" w:lastRow="0" w:firstColumn="1" w:lastColumn="0" w:noHBand="0" w:noVBand="1"/>
      </w:tblPr>
      <w:tblGrid>
        <w:gridCol w:w="2391"/>
        <w:gridCol w:w="939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1D79A5" w:rsidRPr="000527E2" w14:paraId="5CB23C56" w14:textId="77777777" w:rsidTr="00BD22C7">
        <w:trPr>
          <w:trHeight w:val="744"/>
        </w:trPr>
        <w:tc>
          <w:tcPr>
            <w:tcW w:w="2391" w:type="dxa"/>
          </w:tcPr>
          <w:p w14:paraId="5B3ABD90" w14:textId="77777777" w:rsid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личество элементов</w:t>
            </w:r>
          </w:p>
        </w:tc>
        <w:tc>
          <w:tcPr>
            <w:tcW w:w="939" w:type="dxa"/>
          </w:tcPr>
          <w:p w14:paraId="77873319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938" w:type="dxa"/>
          </w:tcPr>
          <w:p w14:paraId="18C0349B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50K</w:t>
            </w:r>
          </w:p>
        </w:tc>
        <w:tc>
          <w:tcPr>
            <w:tcW w:w="938" w:type="dxa"/>
          </w:tcPr>
          <w:p w14:paraId="20AECECA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M</w:t>
            </w:r>
          </w:p>
        </w:tc>
        <w:tc>
          <w:tcPr>
            <w:tcW w:w="938" w:type="dxa"/>
          </w:tcPr>
          <w:p w14:paraId="6D3FE2DD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M</w:t>
            </w:r>
          </w:p>
        </w:tc>
        <w:tc>
          <w:tcPr>
            <w:tcW w:w="938" w:type="dxa"/>
          </w:tcPr>
          <w:p w14:paraId="46EF1D10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M</w:t>
            </w:r>
          </w:p>
        </w:tc>
        <w:tc>
          <w:tcPr>
            <w:tcW w:w="938" w:type="dxa"/>
          </w:tcPr>
          <w:p w14:paraId="5E3AD47D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5M</w:t>
            </w:r>
          </w:p>
        </w:tc>
        <w:tc>
          <w:tcPr>
            <w:tcW w:w="938" w:type="dxa"/>
          </w:tcPr>
          <w:p w14:paraId="11F6ABE9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5M</w:t>
            </w:r>
          </w:p>
        </w:tc>
        <w:tc>
          <w:tcPr>
            <w:tcW w:w="938" w:type="dxa"/>
          </w:tcPr>
          <w:p w14:paraId="3F2DBDB8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5M</w:t>
            </w:r>
          </w:p>
        </w:tc>
        <w:tc>
          <w:tcPr>
            <w:tcW w:w="938" w:type="dxa"/>
          </w:tcPr>
          <w:p w14:paraId="58D41EE6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0M</w:t>
            </w:r>
          </w:p>
        </w:tc>
      </w:tr>
      <w:tr w:rsidR="001D79A5" w:rsidRPr="000527E2" w14:paraId="4561948D" w14:textId="77777777" w:rsidTr="00BD22C7">
        <w:trPr>
          <w:trHeight w:val="761"/>
        </w:trPr>
        <w:tc>
          <w:tcPr>
            <w:tcW w:w="2391" w:type="dxa"/>
          </w:tcPr>
          <w:p w14:paraId="3CC1A6D4" w14:textId="77777777" w:rsid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  <w:tc>
          <w:tcPr>
            <w:tcW w:w="939" w:type="dxa"/>
          </w:tcPr>
          <w:p w14:paraId="6C29E8F5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8" w:type="dxa"/>
          </w:tcPr>
          <w:p w14:paraId="1EDAE5F5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8" w:type="dxa"/>
          </w:tcPr>
          <w:p w14:paraId="4EB4B1A8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8" w:type="dxa"/>
          </w:tcPr>
          <w:p w14:paraId="05106914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8" w:type="dxa"/>
          </w:tcPr>
          <w:p w14:paraId="619BDF15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8" w:type="dxa"/>
          </w:tcPr>
          <w:p w14:paraId="33CA1906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8" w:type="dxa"/>
          </w:tcPr>
          <w:p w14:paraId="6B2EC056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8" w:type="dxa"/>
          </w:tcPr>
          <w:p w14:paraId="7B95962E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38" w:type="dxa"/>
          </w:tcPr>
          <w:p w14:paraId="34AF5521" w14:textId="77777777" w:rsidR="001D79A5" w:rsidRPr="000527E2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1D79A5" w:rsidRPr="000C02B9" w14:paraId="4D3C3691" w14:textId="77777777" w:rsidTr="00BD22C7">
        <w:trPr>
          <w:trHeight w:val="364"/>
        </w:trPr>
        <w:tc>
          <w:tcPr>
            <w:tcW w:w="2391" w:type="dxa"/>
          </w:tcPr>
          <w:p w14:paraId="4B8CBC97" w14:textId="77777777" w:rsid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939" w:type="dxa"/>
          </w:tcPr>
          <w:p w14:paraId="712BBEC0" w14:textId="74FE46CC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38" w:type="dxa"/>
          </w:tcPr>
          <w:p w14:paraId="3641BA0C" w14:textId="41545F1E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38" w:type="dxa"/>
          </w:tcPr>
          <w:p w14:paraId="128B2039" w14:textId="514454A2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938" w:type="dxa"/>
          </w:tcPr>
          <w:p w14:paraId="7E5FF794" w14:textId="2564168F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38" w:type="dxa"/>
          </w:tcPr>
          <w:p w14:paraId="42A9F6E8" w14:textId="69099EBA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938" w:type="dxa"/>
          </w:tcPr>
          <w:p w14:paraId="0D71EBCA" w14:textId="2BCA39D6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938" w:type="dxa"/>
          </w:tcPr>
          <w:p w14:paraId="666F5F20" w14:textId="50B6FBEA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938" w:type="dxa"/>
          </w:tcPr>
          <w:p w14:paraId="59A1380C" w14:textId="40840CDD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938" w:type="dxa"/>
          </w:tcPr>
          <w:p w14:paraId="18F01401" w14:textId="53586F6B" w:rsidR="001D79A5" w:rsidRPr="001D79A5" w:rsidRDefault="001D79A5" w:rsidP="00BD22C7">
            <w:pPr>
              <w:jc w:val="center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</w:tr>
    </w:tbl>
    <w:p w14:paraId="5F124700" w14:textId="77777777" w:rsidR="001D79A5" w:rsidRDefault="001D79A5" w:rsidP="001D79A5">
      <w:pPr>
        <w:spacing w:line="360" w:lineRule="auto"/>
        <w:ind w:left="35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5DC43C12" w14:textId="77777777" w:rsidR="001D79A5" w:rsidRDefault="001D79A5" w:rsidP="001D79A5">
      <w:pPr>
        <w:spacing w:line="360" w:lineRule="auto"/>
        <w:ind w:left="35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0206" w14:paraId="6364F0B2" w14:textId="77777777" w:rsidTr="00BD22C7">
        <w:tc>
          <w:tcPr>
            <w:tcW w:w="4675" w:type="dxa"/>
          </w:tcPr>
          <w:p w14:paraId="01A5FEE8" w14:textId="77777777" w:rsidR="00C20206" w:rsidRDefault="00C20206" w:rsidP="00BD22C7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4675" w:type="dxa"/>
          </w:tcPr>
          <w:p w14:paraId="5830CE3D" w14:textId="77777777" w:rsidR="00C20206" w:rsidRDefault="00C20206" w:rsidP="00BD22C7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20206" w:rsidRPr="00BA3F73" w14:paraId="2006A689" w14:textId="77777777" w:rsidTr="00BD22C7">
        <w:tc>
          <w:tcPr>
            <w:tcW w:w="4675" w:type="dxa"/>
          </w:tcPr>
          <w:p w14:paraId="3272CF9B" w14:textId="77777777" w:rsidR="00C20206" w:rsidRPr="00BA3F73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addNewTask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64_t left, int64_t right, int64_t </w:t>
            </w: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lindex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64_t </w:t>
            </w: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rindex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5" w:type="dxa"/>
          </w:tcPr>
          <w:p w14:paraId="79933935" w14:textId="77777777" w:rsidR="00C20206" w:rsidRPr="00BA3F73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Добавление двух новых задач. Деление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одмассива</w:t>
            </w:r>
            <w:proofErr w:type="spellEnd"/>
          </w:p>
        </w:tc>
      </w:tr>
      <w:tr w:rsidR="00C20206" w:rsidRPr="00BA3F73" w14:paraId="5A153416" w14:textId="77777777" w:rsidTr="00BD22C7">
        <w:tc>
          <w:tcPr>
            <w:tcW w:w="4675" w:type="dxa"/>
          </w:tcPr>
          <w:p w14:paraId="3A2F880C" w14:textId="5392A629" w:rsidR="00C20206" w:rsidRPr="00BA3F73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mergeSort</w:t>
            </w:r>
            <w:proofErr w:type="spellEnd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vector&lt;int&gt; &amp;</w:t>
            </w:r>
            <w:proofErr w:type="spellStart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, int l, int r, TASK_HANDLE task)</w:t>
            </w:r>
          </w:p>
        </w:tc>
        <w:tc>
          <w:tcPr>
            <w:tcW w:w="4675" w:type="dxa"/>
          </w:tcPr>
          <w:p w14:paraId="4C8309A1" w14:textId="1B6B0083" w:rsidR="00C20206" w:rsidRPr="00BA3F73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Стандартная сортировка слиянием</w:t>
            </w:r>
          </w:p>
        </w:tc>
      </w:tr>
      <w:tr w:rsidR="00C20206" w:rsidRPr="00BA3F73" w14:paraId="659619E6" w14:textId="77777777" w:rsidTr="00BD22C7">
        <w:tc>
          <w:tcPr>
            <w:tcW w:w="4675" w:type="dxa"/>
          </w:tcPr>
          <w:p w14:paraId="7A7C1E95" w14:textId="7FA8149E" w:rsidR="00C20206" w:rsidRPr="00C20206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WORD WINAPI </w:t>
            </w:r>
            <w:proofErr w:type="spellStart"/>
            <w:proofErr w:type="gramStart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mergeThread</w:t>
            </w:r>
            <w:proofErr w:type="spellEnd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PVOID </w:t>
            </w:r>
            <w:proofErr w:type="spellStart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lpParam</w:t>
            </w:r>
            <w:proofErr w:type="spellEnd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5" w:type="dxa"/>
          </w:tcPr>
          <w:p w14:paraId="06AE3E3B" w14:textId="3CBAB322" w:rsidR="00C20206" w:rsidRPr="00BA3F73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Функция-метка потока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для выполнения задачи</w:t>
            </w:r>
          </w:p>
        </w:tc>
      </w:tr>
      <w:tr w:rsidR="00C20206" w:rsidRPr="00BA3F73" w14:paraId="5C73A255" w14:textId="77777777" w:rsidTr="00BD22C7">
        <w:tc>
          <w:tcPr>
            <w:tcW w:w="4675" w:type="dxa"/>
          </w:tcPr>
          <w:p w14:paraId="67F5DF16" w14:textId="647CF42A" w:rsidR="00C20206" w:rsidRPr="00C20206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finalMerge</w:t>
            </w:r>
            <w:proofErr w:type="spellEnd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20206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5" w:type="dxa"/>
          </w:tcPr>
          <w:p w14:paraId="5E7C2A67" w14:textId="4F8C047C" w:rsidR="00C20206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Слияние результирующих 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одмассивов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0206" w:rsidRPr="00BA3F73" w14:paraId="7722307B" w14:textId="77777777" w:rsidTr="00BD22C7">
        <w:tc>
          <w:tcPr>
            <w:tcW w:w="4675" w:type="dxa"/>
          </w:tcPr>
          <w:p w14:paraId="4A6C7CCC" w14:textId="77777777" w:rsidR="00C20206" w:rsidRPr="00BA3F73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prepareOutput</w:t>
            </w:r>
            <w:proofErr w:type="spell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A3F73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3EFC7BB2" w14:textId="77777777" w:rsidR="00C20206" w:rsidRPr="00BA3F73" w:rsidRDefault="00C20206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Вывод результатов</w:t>
            </w:r>
          </w:p>
        </w:tc>
      </w:tr>
    </w:tbl>
    <w:p w14:paraId="0D79A839" w14:textId="77777777" w:rsidR="00BA3F73" w:rsidRDefault="00BA3F73" w:rsidP="00BA3F73">
      <w:pPr>
        <w:spacing w:line="360" w:lineRule="auto"/>
        <w:ind w:left="357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715ABE6B" w14:textId="6CC06834" w:rsidR="00C20206" w:rsidRDefault="00C20206" w:rsidP="00C20206">
      <w:pPr>
        <w:pStyle w:val="a4"/>
        <w:numPr>
          <w:ilvl w:val="1"/>
          <w:numId w:val="2"/>
        </w:numPr>
        <w:rPr>
          <w:rStyle w:val="normaltextrun"/>
        </w:rPr>
      </w:pPr>
      <w:r>
        <w:rPr>
          <w:rStyle w:val="normaltextrun"/>
        </w:rPr>
        <w:t xml:space="preserve"> Задача об обедающих философах</w:t>
      </w:r>
    </w:p>
    <w:p w14:paraId="0D2CED67" w14:textId="67A27551" w:rsidR="00C20206" w:rsidRDefault="00C20206" w:rsidP="00C20206">
      <w:pPr>
        <w:spacing w:line="360" w:lineRule="auto"/>
        <w:ind w:left="357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Идея: есть официант, у которого запрашивают разрешение на принятие пищи. Разрешения контролируются через 3 события: событие – запрос, событие – ответ, событие – окончание.</w:t>
      </w:r>
    </w:p>
    <w:p w14:paraId="7DD02DE9" w14:textId="7EBBD507" w:rsidR="00EE44D8" w:rsidRDefault="00EE44D8" w:rsidP="00EE44D8">
      <w:pPr>
        <w:spacing w:line="360" w:lineRule="auto"/>
        <w:ind w:left="357"/>
        <w:jc w:val="center"/>
        <w:rPr>
          <w:rStyle w:val="normaltextrun"/>
          <w:rFonts w:ascii="Times New Roman" w:hAnsi="Times New Roman" w:cs="Times New Roman"/>
          <w:sz w:val="28"/>
          <w:szCs w:val="28"/>
        </w:rPr>
      </w:pPr>
      <w:r w:rsidRPr="00EE44D8">
        <w:rPr>
          <w:rStyle w:val="normaltextrun"/>
          <w:rFonts w:ascii="Times New Roman" w:hAnsi="Times New Roman" w:cs="Times New Roman"/>
          <w:sz w:val="28"/>
          <w:szCs w:val="28"/>
        </w:rPr>
        <w:drawing>
          <wp:inline distT="0" distB="0" distL="0" distR="0" wp14:anchorId="06E86116" wp14:editId="1F8D784D">
            <wp:extent cx="5286375" cy="3185380"/>
            <wp:effectExtent l="0" t="0" r="0" b="0"/>
            <wp:docPr id="13521144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44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422" cy="3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6B01" w14:textId="6289CA5D" w:rsidR="00EE44D8" w:rsidRDefault="00EE44D8" w:rsidP="00EE44D8">
      <w:pPr>
        <w:spacing w:line="360" w:lineRule="auto"/>
        <w:ind w:left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lastRenderedPageBreak/>
        <w:tab/>
        <w:t xml:space="preserve">В процессе работы каждый раунд ест два философа, начиная с 1 и 3 философов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44D8" w14:paraId="4D477328" w14:textId="77777777" w:rsidTr="00BD22C7">
        <w:tc>
          <w:tcPr>
            <w:tcW w:w="4675" w:type="dxa"/>
          </w:tcPr>
          <w:p w14:paraId="0FCB687D" w14:textId="77777777" w:rsidR="00EE44D8" w:rsidRDefault="00EE44D8" w:rsidP="00BD22C7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4675" w:type="dxa"/>
          </w:tcPr>
          <w:p w14:paraId="097449FF" w14:textId="77777777" w:rsidR="00EE44D8" w:rsidRDefault="00EE44D8" w:rsidP="00BD22C7">
            <w:pPr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E44D8" w:rsidRPr="00BA3F73" w14:paraId="4A60FA1E" w14:textId="77777777" w:rsidTr="00BD22C7">
        <w:tc>
          <w:tcPr>
            <w:tcW w:w="4675" w:type="dxa"/>
          </w:tcPr>
          <w:p w14:paraId="4919B639" w14:textId="2FF8EE9E" w:rsidR="00EE44D8" w:rsidRPr="00BA3F73" w:rsidRDefault="00EE44D8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print_</w:t>
            </w:r>
            <w:proofErr w:type="gramStart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results</w:t>
            </w:r>
            <w:proofErr w:type="spellEnd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phill</w:t>
            </w:r>
            <w:proofErr w:type="spellEnd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, string step)</w:t>
            </w:r>
          </w:p>
        </w:tc>
        <w:tc>
          <w:tcPr>
            <w:tcW w:w="4675" w:type="dxa"/>
          </w:tcPr>
          <w:p w14:paraId="7A7089BC" w14:textId="50478F66" w:rsidR="00EE44D8" w:rsidRPr="00BA3F73" w:rsidRDefault="00EE44D8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Вывод состояния философа</w:t>
            </w:r>
          </w:p>
        </w:tc>
      </w:tr>
      <w:tr w:rsidR="00EE44D8" w:rsidRPr="00BA3F73" w14:paraId="6B12CE33" w14:textId="77777777" w:rsidTr="00BD22C7">
        <w:tc>
          <w:tcPr>
            <w:tcW w:w="4675" w:type="dxa"/>
          </w:tcPr>
          <w:p w14:paraId="05681E74" w14:textId="58C580D9" w:rsidR="00EE44D8" w:rsidRPr="00BA3F73" w:rsidRDefault="00EE44D8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WORD WINAPI </w:t>
            </w:r>
            <w:proofErr w:type="spellStart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control_</w:t>
            </w:r>
            <w:proofErr w:type="gramStart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thread</w:t>
            </w:r>
            <w:proofErr w:type="spellEnd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LPVOID param)</w:t>
            </w:r>
          </w:p>
        </w:tc>
        <w:tc>
          <w:tcPr>
            <w:tcW w:w="4675" w:type="dxa"/>
          </w:tcPr>
          <w:p w14:paraId="0664FB8C" w14:textId="4F49C1F7" w:rsidR="00EE44D8" w:rsidRPr="00BA3F73" w:rsidRDefault="00EE44D8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Функция официанта.</w:t>
            </w:r>
          </w:p>
        </w:tc>
      </w:tr>
      <w:tr w:rsidR="00EE44D8" w:rsidRPr="00BA3F73" w14:paraId="06217553" w14:textId="77777777" w:rsidTr="00BD22C7">
        <w:tc>
          <w:tcPr>
            <w:tcW w:w="4675" w:type="dxa"/>
          </w:tcPr>
          <w:p w14:paraId="4B7D580A" w14:textId="73A9E80D" w:rsidR="00EE44D8" w:rsidRPr="00C20206" w:rsidRDefault="00EE44D8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WORD WINAPI </w:t>
            </w:r>
            <w:proofErr w:type="spellStart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phill_</w:t>
            </w:r>
            <w:proofErr w:type="gramStart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eating</w:t>
            </w:r>
            <w:proofErr w:type="spellEnd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LPVOID param)</w:t>
            </w:r>
          </w:p>
        </w:tc>
        <w:tc>
          <w:tcPr>
            <w:tcW w:w="4675" w:type="dxa"/>
          </w:tcPr>
          <w:p w14:paraId="22A7457C" w14:textId="24FDD2F1" w:rsidR="00EE44D8" w:rsidRPr="00BA3F73" w:rsidRDefault="00EE44D8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Функция-метка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философа</w:t>
            </w:r>
          </w:p>
        </w:tc>
      </w:tr>
      <w:tr w:rsidR="00EE44D8" w:rsidRPr="00BA3F73" w14:paraId="2D735E12" w14:textId="77777777" w:rsidTr="00BD22C7">
        <w:tc>
          <w:tcPr>
            <w:tcW w:w="4675" w:type="dxa"/>
          </w:tcPr>
          <w:p w14:paraId="5C54D244" w14:textId="7E7AC6CD" w:rsidR="00EE44D8" w:rsidRPr="00EE44D8" w:rsidRDefault="00EE44D8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EE44D8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phill</w:t>
            </w:r>
            <w:proofErr w:type="spellEnd"/>
          </w:p>
        </w:tc>
        <w:tc>
          <w:tcPr>
            <w:tcW w:w="4675" w:type="dxa"/>
          </w:tcPr>
          <w:p w14:paraId="3D136E18" w14:textId="72EDCC03" w:rsidR="00EE44D8" w:rsidRDefault="00EE44D8" w:rsidP="00BD22C7">
            <w:pPr>
              <w:spacing w:line="360" w:lineRule="auto"/>
              <w:jc w:val="both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Структура каждого философа, которая содержит в себе 3 события.</w:t>
            </w:r>
          </w:p>
        </w:tc>
      </w:tr>
    </w:tbl>
    <w:p w14:paraId="192A88B6" w14:textId="77777777" w:rsidR="00EE44D8" w:rsidRDefault="00EE44D8" w:rsidP="00EE44D8">
      <w:pPr>
        <w:spacing w:line="360" w:lineRule="auto"/>
        <w:ind w:left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3CA8638E" w14:textId="77777777" w:rsidR="00EE44D8" w:rsidRPr="00C20206" w:rsidRDefault="00EE44D8" w:rsidP="00EE44D8">
      <w:pPr>
        <w:spacing w:line="360" w:lineRule="auto"/>
        <w:ind w:left="357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75D94057" w14:textId="7C98B7BA" w:rsidR="005815E9" w:rsidRPr="000F274F" w:rsidRDefault="005815E9" w:rsidP="006D44D5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0F274F">
        <w:rPr>
          <w:b/>
          <w:bCs/>
        </w:rPr>
        <w:t>ВЫВОД</w:t>
      </w:r>
    </w:p>
    <w:p w14:paraId="4E1B4889" w14:textId="2EC762F8" w:rsidR="00020C4E" w:rsidRDefault="00CA3521" w:rsidP="00CA352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примитивы синхронизаций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A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A35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разработаны программы, использующие разные наборы примитивов синхронизаций и тип используемой ОС.</w:t>
      </w:r>
    </w:p>
    <w:p w14:paraId="74D909D0" w14:textId="49A8F741" w:rsidR="00CA3521" w:rsidRPr="00CA3521" w:rsidRDefault="00CA3521" w:rsidP="00CA3521">
      <w:pPr>
        <w:spacing w:line="360" w:lineRule="auto"/>
        <w:ind w:firstLine="35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ечно, некоторые решения можно оптимизировать, например, сократив количество используемых примитивов синхронизаци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для потоков.</w:t>
      </w:r>
    </w:p>
    <w:sectPr w:rsidR="00CA3521" w:rsidRPr="00CA3521" w:rsidSect="00A452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25AA6"/>
    <w:multiLevelType w:val="hybridMultilevel"/>
    <w:tmpl w:val="DBD6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B39"/>
    <w:multiLevelType w:val="hybridMultilevel"/>
    <w:tmpl w:val="BB96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E6D70"/>
    <w:multiLevelType w:val="hybridMultilevel"/>
    <w:tmpl w:val="703E9D48"/>
    <w:lvl w:ilvl="0" w:tplc="A5D8CBC2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73C386E"/>
    <w:multiLevelType w:val="hybridMultilevel"/>
    <w:tmpl w:val="FD66EDC6"/>
    <w:lvl w:ilvl="0" w:tplc="67E675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0D4"/>
    <w:multiLevelType w:val="hybridMultilevel"/>
    <w:tmpl w:val="9F3C4F76"/>
    <w:lvl w:ilvl="0" w:tplc="EA4ABA9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9E6B15"/>
    <w:multiLevelType w:val="hybridMultilevel"/>
    <w:tmpl w:val="A7F60A5C"/>
    <w:lvl w:ilvl="0" w:tplc="4A389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93F64"/>
    <w:multiLevelType w:val="hybridMultilevel"/>
    <w:tmpl w:val="C28AE09A"/>
    <w:lvl w:ilvl="0" w:tplc="9B30F35C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82434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053465">
    <w:abstractNumId w:val="3"/>
  </w:num>
  <w:num w:numId="3" w16cid:durableId="1813478111">
    <w:abstractNumId w:val="2"/>
  </w:num>
  <w:num w:numId="4" w16cid:durableId="1749301785">
    <w:abstractNumId w:val="1"/>
  </w:num>
  <w:num w:numId="5" w16cid:durableId="1740008774">
    <w:abstractNumId w:val="7"/>
  </w:num>
  <w:num w:numId="6" w16cid:durableId="1956672659">
    <w:abstractNumId w:val="6"/>
  </w:num>
  <w:num w:numId="7" w16cid:durableId="496580942">
    <w:abstractNumId w:val="5"/>
  </w:num>
  <w:num w:numId="8" w16cid:durableId="883491905">
    <w:abstractNumId w:val="4"/>
  </w:num>
  <w:num w:numId="9" w16cid:durableId="1372537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01"/>
    <w:rsid w:val="00017BF5"/>
    <w:rsid w:val="00020C4E"/>
    <w:rsid w:val="00023820"/>
    <w:rsid w:val="00034AE1"/>
    <w:rsid w:val="00036E72"/>
    <w:rsid w:val="000527E2"/>
    <w:rsid w:val="0005325E"/>
    <w:rsid w:val="000753D4"/>
    <w:rsid w:val="000B6E8E"/>
    <w:rsid w:val="000C02B9"/>
    <w:rsid w:val="000F274F"/>
    <w:rsid w:val="00103734"/>
    <w:rsid w:val="00197700"/>
    <w:rsid w:val="001C5008"/>
    <w:rsid w:val="001D79A5"/>
    <w:rsid w:val="001E4E60"/>
    <w:rsid w:val="002264F6"/>
    <w:rsid w:val="00245AF5"/>
    <w:rsid w:val="0025385D"/>
    <w:rsid w:val="00270D25"/>
    <w:rsid w:val="002924FE"/>
    <w:rsid w:val="002A379C"/>
    <w:rsid w:val="002C34BD"/>
    <w:rsid w:val="002D6191"/>
    <w:rsid w:val="002F0684"/>
    <w:rsid w:val="002F2B51"/>
    <w:rsid w:val="00306A65"/>
    <w:rsid w:val="00321693"/>
    <w:rsid w:val="00382142"/>
    <w:rsid w:val="003A40D4"/>
    <w:rsid w:val="003E2C50"/>
    <w:rsid w:val="004049A6"/>
    <w:rsid w:val="00406935"/>
    <w:rsid w:val="0045062D"/>
    <w:rsid w:val="00460655"/>
    <w:rsid w:val="0049369C"/>
    <w:rsid w:val="004D224E"/>
    <w:rsid w:val="004F40F5"/>
    <w:rsid w:val="0051599E"/>
    <w:rsid w:val="00561452"/>
    <w:rsid w:val="005622F6"/>
    <w:rsid w:val="005815E9"/>
    <w:rsid w:val="005E1FB4"/>
    <w:rsid w:val="00602F02"/>
    <w:rsid w:val="006339EE"/>
    <w:rsid w:val="00636BF3"/>
    <w:rsid w:val="00665CFD"/>
    <w:rsid w:val="006B6301"/>
    <w:rsid w:val="006C21C9"/>
    <w:rsid w:val="006D44D5"/>
    <w:rsid w:val="006F1C9D"/>
    <w:rsid w:val="007051D2"/>
    <w:rsid w:val="00733C31"/>
    <w:rsid w:val="00765055"/>
    <w:rsid w:val="0077122E"/>
    <w:rsid w:val="00775791"/>
    <w:rsid w:val="00785902"/>
    <w:rsid w:val="00794513"/>
    <w:rsid w:val="007A2221"/>
    <w:rsid w:val="007B3E54"/>
    <w:rsid w:val="007B5776"/>
    <w:rsid w:val="007C345E"/>
    <w:rsid w:val="007C5584"/>
    <w:rsid w:val="007D6A73"/>
    <w:rsid w:val="00847EE4"/>
    <w:rsid w:val="00862781"/>
    <w:rsid w:val="00866351"/>
    <w:rsid w:val="008908DA"/>
    <w:rsid w:val="008E7D72"/>
    <w:rsid w:val="00906CD6"/>
    <w:rsid w:val="00933EB8"/>
    <w:rsid w:val="0095120B"/>
    <w:rsid w:val="009B5C50"/>
    <w:rsid w:val="009F38E7"/>
    <w:rsid w:val="00A4520F"/>
    <w:rsid w:val="00A51C0A"/>
    <w:rsid w:val="00A75FDC"/>
    <w:rsid w:val="00A96109"/>
    <w:rsid w:val="00A9710D"/>
    <w:rsid w:val="00AF3C34"/>
    <w:rsid w:val="00B21BE9"/>
    <w:rsid w:val="00B325FB"/>
    <w:rsid w:val="00B36AEA"/>
    <w:rsid w:val="00B41C5F"/>
    <w:rsid w:val="00B4219A"/>
    <w:rsid w:val="00B81717"/>
    <w:rsid w:val="00B834E6"/>
    <w:rsid w:val="00B91C0F"/>
    <w:rsid w:val="00BA3F73"/>
    <w:rsid w:val="00BA71FF"/>
    <w:rsid w:val="00BC0CAC"/>
    <w:rsid w:val="00BE7106"/>
    <w:rsid w:val="00C20206"/>
    <w:rsid w:val="00C75A22"/>
    <w:rsid w:val="00C81CD0"/>
    <w:rsid w:val="00C83C1F"/>
    <w:rsid w:val="00CA2DAC"/>
    <w:rsid w:val="00CA3521"/>
    <w:rsid w:val="00D00435"/>
    <w:rsid w:val="00D060D5"/>
    <w:rsid w:val="00D25265"/>
    <w:rsid w:val="00D52DE5"/>
    <w:rsid w:val="00D84FC1"/>
    <w:rsid w:val="00D85722"/>
    <w:rsid w:val="00DF22F4"/>
    <w:rsid w:val="00E83CD8"/>
    <w:rsid w:val="00EA6506"/>
    <w:rsid w:val="00EA7355"/>
    <w:rsid w:val="00ED43CF"/>
    <w:rsid w:val="00EE44D8"/>
    <w:rsid w:val="00F35B56"/>
    <w:rsid w:val="00F430A2"/>
    <w:rsid w:val="00FC76E2"/>
    <w:rsid w:val="00FD462A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692E"/>
  <w15:chartTrackingRefBased/>
  <w15:docId w15:val="{F7A00438-1A70-4535-8FF6-FF9ED65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4D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C500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1C5008"/>
    <w:pPr>
      <w:spacing w:after="0" w:line="360" w:lineRule="auto"/>
      <w:ind w:left="720"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basedOn w:val="a0"/>
    <w:rsid w:val="001C5008"/>
  </w:style>
  <w:style w:type="table" w:styleId="a5">
    <w:name w:val="Table Grid"/>
    <w:basedOn w:val="a1"/>
    <w:uiPriority w:val="39"/>
    <w:rsid w:val="0058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82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D4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E816-6818-4DCE-81BA-EE0DFFC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сипов</dc:creator>
  <cp:keywords/>
  <dc:description/>
  <cp:lastModifiedBy>Клим Галкин</cp:lastModifiedBy>
  <cp:revision>78</cp:revision>
  <dcterms:created xsi:type="dcterms:W3CDTF">2022-12-26T15:39:00Z</dcterms:created>
  <dcterms:modified xsi:type="dcterms:W3CDTF">2023-05-12T09:54:00Z</dcterms:modified>
</cp:coreProperties>
</file>